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E0226A" w:rsidRDefault="00E0226A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C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p w:rsidR="009E303B" w:rsidRDefault="003E1557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C6E20" wp14:editId="6DA9C19A">
                <wp:simplePos x="0" y="0"/>
                <wp:positionH relativeFrom="column">
                  <wp:posOffset>2164080</wp:posOffset>
                </wp:positionH>
                <wp:positionV relativeFrom="paragraph">
                  <wp:posOffset>1615440</wp:posOffset>
                </wp:positionV>
                <wp:extent cx="914400" cy="612140"/>
                <wp:effectExtent l="1181100" t="38100" r="76200" b="16891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4990"/>
                            <a:gd name="adj4" fmla="val -12333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57" w:rsidRDefault="003E1557" w:rsidP="003E1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9" o:spid="_x0000_s1026" type="#_x0000_t47" style="position:absolute;left:0;text-align:left;margin-left:170.4pt;margin-top:127.2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" adj="-26640,248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E1557" w:rsidRDefault="003E1557" w:rsidP="003E15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24751414" wp14:editId="3A9002BB">
            <wp:extent cx="2026184" cy="358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3562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84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57" w:rsidRDefault="003E1557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EFDC0" wp14:editId="1089AAD6">
                <wp:simplePos x="0" y="0"/>
                <wp:positionH relativeFrom="column">
                  <wp:posOffset>2415540</wp:posOffset>
                </wp:positionH>
                <wp:positionV relativeFrom="paragraph">
                  <wp:posOffset>1325880</wp:posOffset>
                </wp:positionV>
                <wp:extent cx="914400" cy="612140"/>
                <wp:effectExtent l="1181100" t="38100" r="76200" b="168910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4990"/>
                            <a:gd name="adj4" fmla="val -12333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57" w:rsidRDefault="003E1557" w:rsidP="003E1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F 2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6" o:spid="_x0000_s1027" type="#_x0000_t47" style="position:absolute;left:0;text-align:left;margin-left:190.2pt;margin-top:104.4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" adj="-26640,248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E1557" w:rsidRDefault="003E1557" w:rsidP="003E15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F 2X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54C0888" wp14:editId="10F0335C">
            <wp:extent cx="2026920" cy="35903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77122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11" cy="35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0B" w:rsidRDefault="00F05E0B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F05E0B" w:rsidRDefault="003E1557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9AD91" wp14:editId="79148005">
                <wp:simplePos x="0" y="0"/>
                <wp:positionH relativeFrom="column">
                  <wp:posOffset>2308860</wp:posOffset>
                </wp:positionH>
                <wp:positionV relativeFrom="paragraph">
                  <wp:posOffset>899160</wp:posOffset>
                </wp:positionV>
                <wp:extent cx="914400" cy="612140"/>
                <wp:effectExtent l="1181100" t="38100" r="76200" b="16891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4990"/>
                            <a:gd name="adj4" fmla="val -12333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57" w:rsidRDefault="003E1557" w:rsidP="003E1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4" o:spid="_x0000_s1028" type="#_x0000_t47" style="position:absolute;left:0;text-align:left;margin-left:181.8pt;margin-top:70.8pt;width:1in;height: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" adj="-26640,248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E1557" w:rsidRDefault="003E1557" w:rsidP="003E15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0"/>
          <w:szCs w:val="24"/>
        </w:rPr>
        <w:drawing>
          <wp:inline distT="0" distB="0" distL="0" distR="0">
            <wp:extent cx="1988820" cy="352283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924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14" cy="35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B2" w:rsidRDefault="003E1557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 w:hint="eastAsia"/>
          <w:sz w:val="20"/>
          <w:szCs w:val="24"/>
        </w:rPr>
      </w:pPr>
      <w:r>
        <w:rPr>
          <w:rFonts w:ascii="微软雅黑" w:eastAsia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7BBC4" wp14:editId="353B2126">
                <wp:simplePos x="0" y="0"/>
                <wp:positionH relativeFrom="column">
                  <wp:posOffset>2392680</wp:posOffset>
                </wp:positionH>
                <wp:positionV relativeFrom="paragraph">
                  <wp:posOffset>899160</wp:posOffset>
                </wp:positionV>
                <wp:extent cx="914400" cy="612140"/>
                <wp:effectExtent l="1181100" t="38100" r="76200" b="168910"/>
                <wp:wrapNone/>
                <wp:docPr id="18" name="Line Callout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4990"/>
                            <a:gd name="adj4" fmla="val -12333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57" w:rsidRDefault="003E1557" w:rsidP="003E1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 2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18" o:spid="_x0000_s1029" type="#_x0000_t47" style="position:absolute;left:0;text-align:left;margin-left:188.4pt;margin-top:70.8pt;width:1in;height:4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" adj="-26640,248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E1557" w:rsidRDefault="003E1557" w:rsidP="003E15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 xml:space="preserve"> 2X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0"/>
          <w:szCs w:val="24"/>
        </w:rPr>
        <w:drawing>
          <wp:inline distT="0" distB="0" distL="0" distR="0" wp14:anchorId="38738B91" wp14:editId="43BE0E92">
            <wp:extent cx="1974561" cy="3497580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878457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34" cy="35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57" w:rsidRDefault="003E1557" w:rsidP="009E303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AFA2C" wp14:editId="613C5B80">
                <wp:simplePos x="0" y="0"/>
                <wp:positionH relativeFrom="column">
                  <wp:posOffset>2430780</wp:posOffset>
                </wp:positionH>
                <wp:positionV relativeFrom="paragraph">
                  <wp:posOffset>899160</wp:posOffset>
                </wp:positionV>
                <wp:extent cx="914400" cy="612140"/>
                <wp:effectExtent l="1181100" t="38100" r="76200" b="168910"/>
                <wp:wrapNone/>
                <wp:docPr id="20" name="Line Callout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4990"/>
                            <a:gd name="adj4" fmla="val -12333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57" w:rsidRDefault="003E1557" w:rsidP="003E1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0" o:spid="_x0000_s1030" type="#_x0000_t47" style="position:absolute;left:0;text-align:left;margin-left:191.4pt;margin-top:70.8pt;width:1in;height:4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" adj="-26640,248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E1557" w:rsidRDefault="003E1557" w:rsidP="003E15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0"/>
          <w:szCs w:val="24"/>
        </w:rPr>
        <w:drawing>
          <wp:inline distT="0" distB="0" distL="0" distR="0">
            <wp:extent cx="2008976" cy="3558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26246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46" cy="35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启动方法</w:t>
      </w:r>
    </w:p>
    <w:p w:rsidR="00F05E0B" w:rsidRDefault="00FC4FAD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 w:rsidRPr="00FC4FAD">
        <w:rPr>
          <w:rFonts w:ascii="微软雅黑" w:eastAsia="微软雅黑" w:hAnsi="微软雅黑" w:hint="eastAsia"/>
          <w:szCs w:val="24"/>
        </w:rPr>
        <w:t>使用遥控器</w:t>
      </w:r>
      <w:r w:rsidR="009C6BC3">
        <w:rPr>
          <w:rFonts w:ascii="微软雅黑" w:eastAsia="微软雅黑" w:hAnsi="微软雅黑" w:hint="eastAsia"/>
          <w:szCs w:val="24"/>
        </w:rPr>
        <w:t>或LCD屏上的开关来</w:t>
      </w:r>
      <w:r>
        <w:rPr>
          <w:rFonts w:ascii="微软雅黑" w:eastAsia="微软雅黑" w:hAnsi="微软雅黑" w:hint="eastAsia"/>
          <w:szCs w:val="24"/>
        </w:rPr>
        <w:t>启动或关闭。</w:t>
      </w:r>
    </w:p>
    <w:p w:rsidR="00CD3F54" w:rsidRPr="00CD3F54" w:rsidRDefault="00CA5194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color w:val="FF0000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5D87C7BE" wp14:editId="3D06AF3F">
            <wp:extent cx="3208020" cy="18110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7031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69" cy="18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关闭方法</w:t>
      </w:r>
    </w:p>
    <w:p w:rsidR="001A7C5C" w:rsidRDefault="00601A3A" w:rsidP="0090774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连接方式</w:t>
      </w:r>
    </w:p>
    <w:p w:rsidR="004125CE" w:rsidRDefault="009E303B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</w:t>
      </w:r>
      <w:r w:rsidR="00206C47">
        <w:rPr>
          <w:rFonts w:ascii="微软雅黑" w:eastAsia="微软雅黑" w:hAnsi="微软雅黑" w:hint="eastAsia"/>
          <w:b/>
          <w:sz w:val="24"/>
          <w:szCs w:val="24"/>
        </w:rPr>
        <w:t>网络连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（所有LED与LCD）</w:t>
      </w:r>
    </w:p>
    <w:p w:rsidR="00601A3A" w:rsidRPr="001710E4" w:rsidRDefault="00601A3A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273A1534" wp14:editId="7A4C310C">
            <wp:extent cx="3718560" cy="278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STB网线连接图(部分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052" cy="27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206C47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CMS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对</w:t>
      </w:r>
      <w:r>
        <w:rPr>
          <w:rFonts w:ascii="微软雅黑" w:eastAsia="微软雅黑" w:hAnsi="微软雅黑" w:hint="eastAsia"/>
          <w:b/>
          <w:sz w:val="24"/>
          <w:szCs w:val="24"/>
        </w:rPr>
        <w:t>外网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连接</w:t>
      </w:r>
    </w:p>
    <w:p w:rsidR="00BA6EBA" w:rsidRDefault="00601A3A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3E416999" wp14:editId="6E7CF5DC">
            <wp:extent cx="3718560" cy="2789144"/>
            <wp:effectExtent l="0" t="514350" r="0" b="506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用升级网线位置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54" cy="279004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00F35" w:rsidRDefault="00200F35" w:rsidP="00200F35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200F35">
        <w:rPr>
          <w:rFonts w:ascii="微软雅黑" w:eastAsia="微软雅黑" w:hAnsi="微软雅黑" w:hint="eastAsia"/>
          <w:b/>
          <w:sz w:val="24"/>
          <w:szCs w:val="24"/>
        </w:rPr>
        <w:lastRenderedPageBreak/>
        <w:t>各楼层LCD2楼机房留线图</w:t>
      </w:r>
    </w:p>
    <w:p w:rsidR="005E6E6F" w:rsidRDefault="00200F35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274310" cy="3955733"/>
            <wp:effectExtent l="0" t="0" r="2540" b="6985"/>
            <wp:docPr id="3" name="Picture 3" descr="C:\Users\ycwang\Downloads\现场确认图\现场确认图\各楼层LCD2楼机房留线图(部分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wang\Downloads\现场确认图\现场确认图\各楼层LCD2楼机房留线图(部分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35" w:rsidRDefault="00200F35" w:rsidP="00200F35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200F35">
        <w:rPr>
          <w:rFonts w:ascii="微软雅黑" w:eastAsia="微软雅黑" w:hAnsi="微软雅黑" w:hint="eastAsia"/>
          <w:b/>
          <w:sz w:val="24"/>
          <w:szCs w:val="24"/>
        </w:rPr>
        <w:t>内嵌LCD安装支架实景图</w:t>
      </w:r>
    </w:p>
    <w:p w:rsidR="00200F35" w:rsidRDefault="00200F35" w:rsidP="00200F35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1981200" cy="3522132"/>
            <wp:effectExtent l="0" t="0" r="0" b="2540"/>
            <wp:docPr id="4" name="Picture 4" descr="C:\Users\ycwang\Downloads\现场确认图\现场确认图\内嵌LCD安装支架实景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cwang\Downloads\现场确认图\现场确认图\内嵌LCD安装支架实景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25" cy="35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35" w:rsidRDefault="00200F35" w:rsidP="00200F35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200F35" w:rsidRDefault="00200F35" w:rsidP="00200F35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按照【2.设备连接方式】的描述正确连接，如发现问题则按照要求插拔网线。</w:t>
      </w:r>
    </w:p>
    <w:p w:rsidR="00601A3A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2.定期清洁LCD屏幕</w:t>
      </w:r>
      <w:r w:rsidR="00F70EB3">
        <w:rPr>
          <w:rFonts w:ascii="微软雅黑" w:eastAsia="微软雅黑" w:hAnsi="微软雅黑" w:hint="eastAsia"/>
          <w:sz w:val="20"/>
          <w:szCs w:val="24"/>
        </w:rPr>
        <w:t>。</w:t>
      </w:r>
    </w:p>
    <w:p w:rsidR="00553C73" w:rsidRDefault="00553C73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</w:t>
      </w:r>
      <w:r w:rsidR="004155A9">
        <w:rPr>
          <w:rFonts w:ascii="微软雅黑" w:eastAsia="微软雅黑" w:hAnsi="微软雅黑" w:hint="eastAsia"/>
          <w:sz w:val="20"/>
          <w:szCs w:val="24"/>
        </w:rPr>
        <w:t>正确存放和管理遥控器与保修卡</w:t>
      </w:r>
    </w:p>
    <w:p w:rsidR="00BA6EBA" w:rsidRPr="00F70EB3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BA6EBA" w:rsidRPr="00BA6EBA" w:rsidRDefault="00BA6EBA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4D4786" w:rsidRP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  <w:r w:rsidRPr="00A27649">
        <w:rPr>
          <w:rFonts w:ascii="微软雅黑" w:eastAsia="微软雅黑" w:hAnsi="微软雅黑" w:hint="eastAsia"/>
          <w:color w:val="FF0000"/>
          <w:sz w:val="20"/>
          <w:szCs w:val="24"/>
        </w:rPr>
        <w:t>第一联系人</w:t>
      </w:r>
    </w:p>
    <w:p w:rsid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  <w:r w:rsidRPr="00A27649">
        <w:rPr>
          <w:rFonts w:ascii="微软雅黑" w:eastAsia="微软雅黑" w:hAnsi="微软雅黑" w:hint="eastAsia"/>
          <w:color w:val="FF0000"/>
          <w:sz w:val="20"/>
          <w:szCs w:val="24"/>
        </w:rPr>
        <w:t>第二联系人</w:t>
      </w:r>
    </w:p>
    <w:p w:rsidR="00A27649" w:rsidRP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proofErr w:type="spellStart"/>
      <w:r>
        <w:rPr>
          <w:rFonts w:ascii="微软雅黑" w:eastAsia="微软雅黑" w:hAnsi="微软雅黑" w:hint="eastAsia"/>
          <w:sz w:val="20"/>
          <w:szCs w:val="24"/>
        </w:rPr>
        <w:t>cms</w:t>
      </w:r>
      <w:proofErr w:type="spellEnd"/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  <w:bookmarkStart w:id="0" w:name="_GoBack"/>
      <w:bookmarkEnd w:id="0"/>
    </w:p>
    <w:sectPr w:rsidR="004D4786" w:rsidSect="00445F90">
      <w:headerReference w:type="default" r:id="rId20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6D" w:rsidRDefault="00C41B6D" w:rsidP="00C22058">
      <w:r>
        <w:separator/>
      </w:r>
    </w:p>
  </w:endnote>
  <w:endnote w:type="continuationSeparator" w:id="0">
    <w:p w:rsidR="00C41B6D" w:rsidRDefault="00C41B6D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6D" w:rsidRDefault="00C41B6D" w:rsidP="00C22058">
      <w:r>
        <w:separator/>
      </w:r>
    </w:p>
  </w:footnote>
  <w:footnote w:type="continuationSeparator" w:id="0">
    <w:p w:rsidR="00C41B6D" w:rsidRDefault="00C41B6D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3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400FE"/>
    <w:rsid w:val="0006481E"/>
    <w:rsid w:val="000E14C0"/>
    <w:rsid w:val="001710E4"/>
    <w:rsid w:val="001A7C5C"/>
    <w:rsid w:val="001F713A"/>
    <w:rsid w:val="00200F35"/>
    <w:rsid w:val="00206C47"/>
    <w:rsid w:val="002B2938"/>
    <w:rsid w:val="00371233"/>
    <w:rsid w:val="00393430"/>
    <w:rsid w:val="003A35D2"/>
    <w:rsid w:val="003C6432"/>
    <w:rsid w:val="003E1557"/>
    <w:rsid w:val="004125CE"/>
    <w:rsid w:val="004155A9"/>
    <w:rsid w:val="00445F90"/>
    <w:rsid w:val="004D4786"/>
    <w:rsid w:val="004F55BE"/>
    <w:rsid w:val="00553C73"/>
    <w:rsid w:val="005B1D91"/>
    <w:rsid w:val="005E6E6F"/>
    <w:rsid w:val="005F63BF"/>
    <w:rsid w:val="00600939"/>
    <w:rsid w:val="00601A3A"/>
    <w:rsid w:val="00637431"/>
    <w:rsid w:val="00695269"/>
    <w:rsid w:val="006B6418"/>
    <w:rsid w:val="00822590"/>
    <w:rsid w:val="00843E11"/>
    <w:rsid w:val="0085578C"/>
    <w:rsid w:val="00907744"/>
    <w:rsid w:val="009701C3"/>
    <w:rsid w:val="009C6BC3"/>
    <w:rsid w:val="009E303B"/>
    <w:rsid w:val="00A27649"/>
    <w:rsid w:val="00A91C3F"/>
    <w:rsid w:val="00B84C61"/>
    <w:rsid w:val="00BA6EBA"/>
    <w:rsid w:val="00C22058"/>
    <w:rsid w:val="00C41B6D"/>
    <w:rsid w:val="00CA5194"/>
    <w:rsid w:val="00CD3F54"/>
    <w:rsid w:val="00E0226A"/>
    <w:rsid w:val="00E827FE"/>
    <w:rsid w:val="00EC13B2"/>
    <w:rsid w:val="00ED4136"/>
    <w:rsid w:val="00F05E0B"/>
    <w:rsid w:val="00F17705"/>
    <w:rsid w:val="00F70EB3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293B38"/>
    <w:rsid w:val="002C2684"/>
    <w:rsid w:val="005729DE"/>
    <w:rsid w:val="00616197"/>
    <w:rsid w:val="007C2A0C"/>
    <w:rsid w:val="00AA05DB"/>
    <w:rsid w:val="00AC621E"/>
    <w:rsid w:val="00AE2614"/>
    <w:rsid w:val="00D3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9FDCB-4470-4A2C-9D98-1B908585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37</cp:revision>
  <dcterms:created xsi:type="dcterms:W3CDTF">2019-09-12T04:03:00Z</dcterms:created>
  <dcterms:modified xsi:type="dcterms:W3CDTF">2019-09-28T05:52:00Z</dcterms:modified>
</cp:coreProperties>
</file>